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4191E175" w:rsidR="00DD679F" w:rsidRPr="00503031" w:rsidRDefault="005F7DF1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</w:t>
      </w:r>
      <w:r w:rsidR="00951959">
        <w:rPr>
          <w:rFonts w:ascii="Times New Roman" w:hAnsi="Times New Roman"/>
          <w:b/>
          <w:sz w:val="32"/>
          <w:szCs w:val="32"/>
        </w:rPr>
        <w:t>Y-</w:t>
      </w:r>
      <w:r w:rsidR="007E3B96">
        <w:rPr>
          <w:rFonts w:ascii="Times New Roman" w:hAnsi="Times New Roman"/>
          <w:b/>
          <w:sz w:val="32"/>
          <w:szCs w:val="32"/>
        </w:rPr>
        <w:t>SECOND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6565CC90" w:rsidR="00FF0956" w:rsidRPr="003615A0" w:rsidRDefault="00F00F89" w:rsidP="00021DBF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054D42">
        <w:rPr>
          <w:rFonts w:ascii="Times New Roman" w:hAnsi="Times New Roman"/>
          <w:sz w:val="32"/>
          <w:szCs w:val="32"/>
        </w:rPr>
        <w:t>16</w:t>
      </w:r>
      <w:r w:rsidR="00505E0B">
        <w:rPr>
          <w:rFonts w:ascii="Times New Roman" w:hAnsi="Times New Roman"/>
          <w:sz w:val="32"/>
          <w:szCs w:val="32"/>
        </w:rPr>
        <w:t>th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021DBF">
        <w:rPr>
          <w:rFonts w:ascii="Times New Roman" w:hAnsi="Times New Roman"/>
          <w:sz w:val="32"/>
          <w:szCs w:val="32"/>
        </w:rPr>
        <w:t xml:space="preserve"> </w:t>
      </w:r>
      <w:r w:rsidR="00054D42">
        <w:rPr>
          <w:rFonts w:ascii="Times New Roman" w:hAnsi="Times New Roman"/>
          <w:sz w:val="32"/>
          <w:szCs w:val="32"/>
        </w:rPr>
        <w:t>24</w:t>
      </w:r>
      <w:r w:rsidR="007E3B96">
        <w:rPr>
          <w:rFonts w:ascii="Times New Roman" w:hAnsi="Times New Roman"/>
          <w:sz w:val="32"/>
          <w:szCs w:val="32"/>
        </w:rPr>
        <w:t xml:space="preserve">th </w:t>
      </w:r>
      <w:r w:rsidR="00951959">
        <w:rPr>
          <w:rFonts w:ascii="Times New Roman" w:hAnsi="Times New Roman"/>
          <w:sz w:val="32"/>
          <w:szCs w:val="32"/>
        </w:rPr>
        <w:t>September</w:t>
      </w:r>
      <w:r w:rsidR="008F2E8A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14761EC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6436" w14:textId="77777777" w:rsidR="00054D42" w:rsidRDefault="00054D42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9A89DCC" w14:textId="2C2F8753" w:rsidR="007E3B96" w:rsidRDefault="00054D42" w:rsidP="00054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Johannes Dep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BA" w14:textId="7559F431" w:rsidR="00612B5B" w:rsidRPr="005F7DF1" w:rsidRDefault="00612B5B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2807BC8A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49985E8F" w14:textId="421B73C7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054D4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ourth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27C84CA" w14:textId="2051AA17" w:rsidR="005F7DF1" w:rsidRDefault="00DA3C6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07663F5B" w:rsidR="00781438" w:rsidRPr="00D836CD" w:rsidRDefault="00054D42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Bob &amp; Connie Dull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5F7DF1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709A0A6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September</w:t>
            </w:r>
          </w:p>
          <w:p w14:paraId="35610CBD" w14:textId="5C5AA2AB" w:rsidR="00951959" w:rsidRPr="0036796A" w:rsidRDefault="00505E0B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r w:rsidR="00054D4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wenty-Fourth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ek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0FB75F3" w:rsidR="004B23E3" w:rsidRPr="0036796A" w:rsidRDefault="007E3B96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5195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A005A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03442019" w:rsidR="00C259DC" w:rsidRPr="0036796A" w:rsidRDefault="00054D42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446A0871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505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35610CC7" w14:textId="082FDF9C" w:rsidR="008F3F43" w:rsidRPr="0036796A" w:rsidRDefault="00054D42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wenty-</w:t>
            </w:r>
            <w:r w:rsidR="00A0486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ur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7D08274A" w:rsidR="005F7DF1" w:rsidRPr="0036796A" w:rsidRDefault="00054D42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or CAFOD 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010DED8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35610CCE" w14:textId="4562FE6E" w:rsidR="00FA5146" w:rsidRPr="0036796A" w:rsidRDefault="00054D42" w:rsidP="009519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Korean Martyr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17EB" w14:textId="77777777" w:rsidR="00CA5539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359002FE" w:rsidR="003615A0" w:rsidRPr="0036796A" w:rsidRDefault="00054D42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ridie Hayes 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1CA52E2B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054D42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1st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September </w:t>
            </w:r>
          </w:p>
          <w:p w14:paraId="35610CD5" w14:textId="38A26D1B" w:rsidR="00CA5539" w:rsidRPr="004465E3" w:rsidRDefault="00054D42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ast of St Matthew, Apostle</w:t>
            </w:r>
            <w:r w:rsidR="00CA5539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E2F1550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054D4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4AE" w14:textId="77777777" w:rsidR="00E36CB7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12B8B2E" w14:textId="7DFC27E3" w:rsidR="00447FDB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Pat Egan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5073FBC6" w:rsidR="00CA5539" w:rsidRPr="0036796A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02F6BFB5" w:rsidR="004B5292" w:rsidRDefault="00095FAA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36C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35610CDD" w14:textId="5C79B708" w:rsidR="00012496" w:rsidRPr="00012496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otive Mass of</w:t>
            </w:r>
            <w:r w:rsidR="00A0486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the Most Holy Euchari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1F9518F" w14:textId="77777777" w:rsidR="00CA5539" w:rsidRDefault="00CA5539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20F0D3C8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98E3CDD" w14:textId="77777777" w:rsidR="00CA5539" w:rsidRDefault="00CA5539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2D3793C0" w:rsidR="00633820" w:rsidRPr="0036796A" w:rsidRDefault="00E36CB7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29C6A6CE" w:rsidR="002F3FB9" w:rsidRDefault="00DA3C63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E36C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370E3223" w14:textId="77777777" w:rsidR="00E36CB7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</w:t>
            </w:r>
            <w:r w:rsidR="00CA553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St</w:t>
            </w:r>
            <w:r w:rsidR="00E36CB7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Pius </w:t>
            </w:r>
          </w:p>
          <w:p w14:paraId="54F6B6B1" w14:textId="1D4339D4" w:rsidR="00C10575" w:rsidRDefault="00E36CB7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ietrelcina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Priest</w:t>
            </w:r>
          </w:p>
          <w:p w14:paraId="35610CE5" w14:textId="799E9CEA" w:rsidR="00A52786" w:rsidRPr="0036796A" w:rsidRDefault="00A52786" w:rsidP="00E36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1485" w14:textId="77777777" w:rsidR="006A0279" w:rsidRDefault="006A027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F352719" w14:textId="77777777" w:rsid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5EC52DAE" w:rsidR="00C10575" w:rsidRDefault="00C10575" w:rsidP="00E36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78D9C2D4" w14:textId="26CC0E8E" w:rsidR="0095529A" w:rsidRDefault="00A52786" w:rsidP="00E36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335F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6C3C23E" w14:textId="77777777" w:rsidR="00CA5539" w:rsidRDefault="00CA553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6002042" w14:textId="4BA80C26" w:rsidR="00CA5539" w:rsidRPr="00E36CB7" w:rsidRDefault="00E36CB7" w:rsidP="00E36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  <w:p w14:paraId="6C55FF7D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E9" w14:textId="388E648A" w:rsidR="00CE20AC" w:rsidRPr="00012496" w:rsidRDefault="00CE20AC" w:rsidP="00021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0EA25983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36CB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September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7738F8A5" w14:textId="25595DEA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505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</w:t>
            </w:r>
            <w:r w:rsidR="00054D4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f</w:t>
            </w:r>
            <w:r w:rsidR="00505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1E56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15BA536" w14:textId="02F90400" w:rsidR="00601255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Giorgio Camisa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F3" w14:textId="31FAF0EA" w:rsidR="00E36CB7" w:rsidRPr="0036796A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David Ellis RIP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f41c89e5-51a6-4669-8c8d-c9c4d4e04011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DD9BD-C001-4DDE-8863-D43FE52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9-13T17:22:00Z</cp:lastPrinted>
  <dcterms:created xsi:type="dcterms:W3CDTF">2023-09-13T17:44:00Z</dcterms:created>
  <dcterms:modified xsi:type="dcterms:W3CDTF">2023-09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